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7" w:rsidRPr="000C28D3" w:rsidRDefault="00880737" w:rsidP="00D23B22">
      <w:pPr>
        <w:jc w:val="both"/>
        <w:rPr>
          <w:rFonts w:eastAsia="Calibri"/>
          <w:lang w:eastAsia="en-US"/>
        </w:rPr>
      </w:pPr>
      <w:r w:rsidRPr="000C28D3">
        <w:rPr>
          <w:rFonts w:eastAsia="Calibri"/>
          <w:lang w:eastAsia="en-US"/>
        </w:rPr>
        <w:t>№16-</w:t>
      </w:r>
    </w:p>
    <w:p w:rsidR="00880737" w:rsidRPr="000C28D3" w:rsidRDefault="00880737" w:rsidP="00D23B22">
      <w:pPr>
        <w:jc w:val="both"/>
        <w:rPr>
          <w:rFonts w:eastAsia="Calibri"/>
          <w:lang w:eastAsia="en-US"/>
        </w:rPr>
      </w:pPr>
      <w:r w:rsidRPr="000C28D3">
        <w:rPr>
          <w:rFonts w:eastAsia="Calibri"/>
          <w:lang w:eastAsia="en-US"/>
        </w:rPr>
        <w:t xml:space="preserve">           </w:t>
      </w:r>
      <w:r w:rsidR="00576B6E">
        <w:rPr>
          <w:rFonts w:eastAsia="Calibri"/>
          <w:lang w:eastAsia="en-US"/>
        </w:rPr>
        <w:t>червня</w:t>
      </w:r>
      <w:r w:rsidRPr="000C28D3">
        <w:rPr>
          <w:rFonts w:eastAsia="Calibri"/>
          <w:lang w:eastAsia="en-US"/>
        </w:rPr>
        <w:t xml:space="preserve"> 2016 року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67"/>
        <w:gridCol w:w="5305"/>
      </w:tblGrid>
      <w:tr w:rsidR="00845D74" w:rsidRPr="000C28D3" w:rsidTr="00810A2C">
        <w:tc>
          <w:tcPr>
            <w:tcW w:w="4867" w:type="dxa"/>
            <w:shd w:val="clear" w:color="auto" w:fill="auto"/>
          </w:tcPr>
          <w:p w:rsidR="00845D74" w:rsidRPr="000C28D3" w:rsidRDefault="00845D74" w:rsidP="00D23B22">
            <w:pPr>
              <w:ind w:left="284" w:firstLine="567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:rsidR="00845D74" w:rsidRPr="000C28D3" w:rsidRDefault="00845D74" w:rsidP="00D23B22">
            <w:pPr>
              <w:ind w:left="284" w:firstLine="33"/>
              <w:rPr>
                <w:rFonts w:eastAsia="Calibri"/>
                <w:b/>
                <w:szCs w:val="22"/>
              </w:rPr>
            </w:pPr>
          </w:p>
          <w:p w:rsidR="00845D74" w:rsidRPr="000C28D3" w:rsidRDefault="00845D74" w:rsidP="00D23B22">
            <w:pPr>
              <w:ind w:left="284" w:firstLine="33"/>
              <w:rPr>
                <w:rFonts w:eastAsia="Calibri"/>
                <w:b/>
                <w:szCs w:val="22"/>
              </w:rPr>
            </w:pPr>
            <w:r w:rsidRPr="000C28D3">
              <w:rPr>
                <w:rFonts w:eastAsia="Calibri"/>
                <w:b/>
                <w:szCs w:val="22"/>
              </w:rPr>
              <w:t xml:space="preserve">Голові Комітету Верховної Ради України з питань податкової та митної політики </w:t>
            </w:r>
          </w:p>
          <w:p w:rsidR="00845D74" w:rsidRPr="000C28D3" w:rsidRDefault="00845D74" w:rsidP="00D23B22">
            <w:pPr>
              <w:ind w:left="284" w:firstLine="33"/>
              <w:rPr>
                <w:rFonts w:eastAsia="Calibri"/>
                <w:b/>
                <w:szCs w:val="22"/>
              </w:rPr>
            </w:pPr>
            <w:r w:rsidRPr="000C28D3">
              <w:rPr>
                <w:rFonts w:eastAsia="Calibri"/>
                <w:b/>
                <w:szCs w:val="22"/>
              </w:rPr>
              <w:t xml:space="preserve">Н.П. </w:t>
            </w:r>
            <w:proofErr w:type="spellStart"/>
            <w:r w:rsidRPr="000C28D3">
              <w:rPr>
                <w:rFonts w:eastAsia="Calibri"/>
                <w:b/>
                <w:szCs w:val="22"/>
              </w:rPr>
              <w:t>Южаніній</w:t>
            </w:r>
            <w:proofErr w:type="spellEnd"/>
            <w:r w:rsidRPr="000C28D3">
              <w:rPr>
                <w:rFonts w:eastAsia="Calibri"/>
                <w:b/>
                <w:szCs w:val="22"/>
              </w:rPr>
              <w:t xml:space="preserve"> </w:t>
            </w:r>
          </w:p>
        </w:tc>
      </w:tr>
    </w:tbl>
    <w:p w:rsidR="00845D74" w:rsidRDefault="00845D74" w:rsidP="00D23B22">
      <w:pPr>
        <w:ind w:left="284" w:firstLine="567"/>
        <w:rPr>
          <w:i/>
          <w:sz w:val="22"/>
        </w:rPr>
      </w:pPr>
    </w:p>
    <w:p w:rsidR="00C0356C" w:rsidRPr="000C28D3" w:rsidRDefault="00C0356C" w:rsidP="00D23B22">
      <w:pPr>
        <w:ind w:left="284" w:firstLine="567"/>
        <w:rPr>
          <w:i/>
          <w:sz w:val="22"/>
        </w:rPr>
      </w:pPr>
    </w:p>
    <w:p w:rsidR="00A3008C" w:rsidRDefault="00840A76" w:rsidP="00EB5CA6">
      <w:pPr>
        <w:rPr>
          <w:i/>
          <w:sz w:val="22"/>
        </w:rPr>
      </w:pPr>
      <w:r>
        <w:rPr>
          <w:i/>
          <w:sz w:val="22"/>
        </w:rPr>
        <w:t xml:space="preserve">Щодо </w:t>
      </w:r>
      <w:r w:rsidR="0071614F">
        <w:rPr>
          <w:i/>
          <w:sz w:val="22"/>
        </w:rPr>
        <w:t xml:space="preserve">внесення змін </w:t>
      </w:r>
      <w:r w:rsidR="00EB5CA6" w:rsidRPr="00EB5CA6">
        <w:rPr>
          <w:i/>
          <w:sz w:val="22"/>
        </w:rPr>
        <w:t xml:space="preserve">до Податкового кодексу України </w:t>
      </w:r>
    </w:p>
    <w:p w:rsidR="0071614F" w:rsidRPr="000C28D3" w:rsidRDefault="0071614F" w:rsidP="00EB5CA6">
      <w:pPr>
        <w:rPr>
          <w:i/>
          <w:sz w:val="22"/>
        </w:rPr>
      </w:pPr>
      <w:r>
        <w:rPr>
          <w:i/>
          <w:sz w:val="22"/>
        </w:rPr>
        <w:t xml:space="preserve">для врегулювання питання перенесення збитків </w:t>
      </w:r>
    </w:p>
    <w:p w:rsidR="00C0356C" w:rsidRDefault="00C0356C" w:rsidP="00D23B22">
      <w:pPr>
        <w:ind w:left="284" w:firstLine="567"/>
        <w:rPr>
          <w:rFonts w:ascii="Arial" w:hAnsi="Arial" w:cs="Arial"/>
          <w:color w:val="333333"/>
        </w:rPr>
      </w:pPr>
    </w:p>
    <w:p w:rsidR="00845D74" w:rsidRPr="000C28D3" w:rsidRDefault="00845D74" w:rsidP="00D23B22">
      <w:pPr>
        <w:ind w:left="284" w:firstLine="567"/>
        <w:jc w:val="center"/>
        <w:rPr>
          <w:b/>
        </w:rPr>
      </w:pPr>
      <w:r w:rsidRPr="000C28D3">
        <w:rPr>
          <w:b/>
        </w:rPr>
        <w:t>Шановна Ніно Петрівно!</w:t>
      </w:r>
    </w:p>
    <w:p w:rsidR="00845D74" w:rsidRDefault="00845D74" w:rsidP="00D23B22">
      <w:pPr>
        <w:ind w:left="284" w:firstLine="567"/>
        <w:jc w:val="center"/>
        <w:rPr>
          <w:i/>
        </w:rPr>
      </w:pPr>
    </w:p>
    <w:p w:rsidR="00ED1013" w:rsidRDefault="005E7DA7" w:rsidP="00ED1013">
      <w:pPr>
        <w:spacing w:after="120"/>
        <w:ind w:firstLine="567"/>
        <w:jc w:val="both"/>
      </w:pPr>
      <w:r>
        <w:t>Від імені Ради д</w:t>
      </w:r>
      <w:r w:rsidR="00845D74" w:rsidRPr="000C28D3">
        <w:t xml:space="preserve">иректорів та компаній – членів Американської торгівельної палати в Україні </w:t>
      </w:r>
      <w:r w:rsidR="00331C23" w:rsidRPr="000C28D3">
        <w:t xml:space="preserve">(надалі </w:t>
      </w:r>
      <w:r w:rsidR="00456018" w:rsidRPr="000C28D3">
        <w:t xml:space="preserve">– </w:t>
      </w:r>
      <w:r w:rsidR="00331C23" w:rsidRPr="000C28D3">
        <w:t xml:space="preserve">Палата) </w:t>
      </w:r>
      <w:r w:rsidR="00845D74" w:rsidRPr="000C28D3">
        <w:t xml:space="preserve">засвідчуємо Вам свою глибоку повагу та звертаємося із пропозиціями </w:t>
      </w:r>
      <w:r w:rsidR="00ED1013">
        <w:t xml:space="preserve">щодо внесення змін до Податкового кодексу України </w:t>
      </w:r>
      <w:r w:rsidR="00F5268A">
        <w:t xml:space="preserve">в частині </w:t>
      </w:r>
      <w:r w:rsidR="00F5268A" w:rsidRPr="00F5268A">
        <w:t>врегулювання питання перенесення збитків</w:t>
      </w:r>
      <w:r w:rsidR="00C52425" w:rsidRPr="00C52425">
        <w:t xml:space="preserve"> (</w:t>
      </w:r>
      <w:r w:rsidR="00C52425">
        <w:t>проект змін додається</w:t>
      </w:r>
      <w:r w:rsidR="00C52425" w:rsidRPr="00C52425">
        <w:t>)</w:t>
      </w:r>
      <w:r w:rsidR="00F5268A">
        <w:t>.</w:t>
      </w:r>
    </w:p>
    <w:p w:rsidR="00845D74" w:rsidRPr="000C28D3" w:rsidRDefault="00845D74" w:rsidP="009A6776">
      <w:pPr>
        <w:spacing w:after="120"/>
        <w:ind w:firstLine="567"/>
        <w:jc w:val="both"/>
      </w:pPr>
      <w:r w:rsidRPr="000C28D3">
        <w:t xml:space="preserve">Будемо вдячні за розгляд та врахування </w:t>
      </w:r>
      <w:r w:rsidR="005733C0">
        <w:t>пропозицій</w:t>
      </w:r>
      <w:r w:rsidR="00914154" w:rsidRPr="000C28D3">
        <w:t xml:space="preserve"> Палати</w:t>
      </w:r>
      <w:r w:rsidRPr="000C28D3">
        <w:t>.</w:t>
      </w:r>
    </w:p>
    <w:p w:rsidR="00845D74" w:rsidRPr="000C28D3" w:rsidRDefault="00845D74" w:rsidP="009A6776">
      <w:pPr>
        <w:spacing w:after="120"/>
        <w:ind w:firstLine="567"/>
        <w:jc w:val="both"/>
        <w:rPr>
          <w:color w:val="1F497D"/>
        </w:rPr>
      </w:pPr>
      <w:r w:rsidRPr="000C28D3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302D14" w:rsidRDefault="00302D14" w:rsidP="00D23B22">
      <w:pPr>
        <w:ind w:left="284"/>
        <w:jc w:val="both"/>
      </w:pPr>
    </w:p>
    <w:p w:rsidR="00810A2C" w:rsidRDefault="00302D14" w:rsidP="00D23B22">
      <w:pPr>
        <w:ind w:left="284"/>
        <w:jc w:val="both"/>
      </w:pPr>
      <w:r>
        <w:t xml:space="preserve">Додаток: згадане, на </w:t>
      </w:r>
      <w:r w:rsidR="005733C0">
        <w:t>__</w:t>
      </w:r>
      <w:bookmarkStart w:id="0" w:name="_GoBack"/>
      <w:bookmarkEnd w:id="0"/>
      <w:r>
        <w:t xml:space="preserve"> </w:t>
      </w:r>
      <w:proofErr w:type="spellStart"/>
      <w:r>
        <w:t>арк</w:t>
      </w:r>
      <w:proofErr w:type="spellEnd"/>
      <w:r>
        <w:t>.</w:t>
      </w:r>
      <w:r w:rsidR="00BE3B96">
        <w:t xml:space="preserve"> у 1 прим.</w:t>
      </w:r>
    </w:p>
    <w:p w:rsidR="004B0912" w:rsidRPr="000C28D3" w:rsidRDefault="004B0912" w:rsidP="00D23B22">
      <w:pPr>
        <w:ind w:left="284"/>
        <w:jc w:val="both"/>
      </w:pPr>
    </w:p>
    <w:p w:rsidR="004C701E" w:rsidRPr="000C28D3" w:rsidRDefault="004C701E" w:rsidP="00D23B22">
      <w:pPr>
        <w:jc w:val="both"/>
        <w:rPr>
          <w:b/>
        </w:rPr>
      </w:pPr>
      <w:r w:rsidRPr="000C28D3">
        <w:rPr>
          <w:b/>
        </w:rPr>
        <w:t>З глибокою повагою та найкращими побажаннями,</w:t>
      </w:r>
    </w:p>
    <w:p w:rsidR="001B13FB" w:rsidRPr="000C28D3" w:rsidRDefault="001B13FB" w:rsidP="00D23B22">
      <w:pPr>
        <w:jc w:val="both"/>
        <w:rPr>
          <w:rStyle w:val="ab"/>
          <w:color w:val="000000"/>
        </w:rPr>
      </w:pPr>
    </w:p>
    <w:p w:rsidR="00DC3BA3" w:rsidRPr="000C28D3" w:rsidRDefault="00550F18" w:rsidP="00D23B22">
      <w:pPr>
        <w:tabs>
          <w:tab w:val="left" w:pos="-284"/>
        </w:tabs>
        <w:jc w:val="both"/>
        <w:rPr>
          <w:rFonts w:eastAsia="Calibri"/>
          <w:b/>
          <w:lang w:eastAsia="ru-RU"/>
        </w:rPr>
      </w:pPr>
      <w:r w:rsidRPr="000C28D3">
        <w:rPr>
          <w:rFonts w:eastAsia="Calibri"/>
          <w:b/>
          <w:lang w:eastAsia="ru-RU"/>
        </w:rPr>
        <w:t>Президент</w:t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Pr="000C28D3">
        <w:rPr>
          <w:rFonts w:eastAsia="Calibri"/>
          <w:b/>
          <w:lang w:eastAsia="ru-RU"/>
        </w:rPr>
        <w:tab/>
      </w:r>
      <w:r w:rsidR="00350F93" w:rsidRPr="000C28D3">
        <w:rPr>
          <w:rFonts w:eastAsia="Calibri"/>
          <w:b/>
          <w:lang w:eastAsia="ru-RU"/>
        </w:rPr>
        <w:t xml:space="preserve"> </w:t>
      </w:r>
      <w:r w:rsidRPr="000C28D3">
        <w:rPr>
          <w:rFonts w:eastAsia="Calibri"/>
          <w:b/>
          <w:lang w:eastAsia="ru-RU"/>
        </w:rPr>
        <w:tab/>
        <w:t xml:space="preserve">                  </w:t>
      </w:r>
      <w:r w:rsidR="00350F93" w:rsidRPr="000C28D3">
        <w:rPr>
          <w:rFonts w:eastAsia="Calibri"/>
          <w:b/>
          <w:lang w:eastAsia="ru-RU"/>
        </w:rPr>
        <w:t xml:space="preserve">           </w:t>
      </w:r>
      <w:r w:rsidR="00A8418B" w:rsidRPr="000C28D3">
        <w:rPr>
          <w:rFonts w:eastAsia="Calibri"/>
          <w:b/>
          <w:lang w:eastAsia="ru-RU"/>
        </w:rPr>
        <w:t xml:space="preserve">   </w:t>
      </w:r>
      <w:r w:rsidR="00D92B81" w:rsidRPr="000C28D3">
        <w:rPr>
          <w:rFonts w:eastAsia="Calibri"/>
          <w:b/>
          <w:lang w:eastAsia="ru-RU"/>
        </w:rPr>
        <w:t xml:space="preserve">           </w:t>
      </w:r>
      <w:r w:rsidR="00A8418B" w:rsidRPr="000C28D3">
        <w:rPr>
          <w:rFonts w:eastAsia="Calibri"/>
          <w:b/>
          <w:lang w:eastAsia="ru-RU"/>
        </w:rPr>
        <w:t xml:space="preserve">    </w:t>
      </w:r>
      <w:r w:rsidR="00350F93" w:rsidRPr="000C28D3">
        <w:rPr>
          <w:rFonts w:eastAsia="Calibri"/>
          <w:b/>
          <w:lang w:eastAsia="ru-RU"/>
        </w:rPr>
        <w:t xml:space="preserve"> </w:t>
      </w:r>
      <w:r w:rsidRPr="000C28D3">
        <w:rPr>
          <w:rFonts w:eastAsia="Calibri"/>
          <w:b/>
          <w:lang w:eastAsia="ru-RU"/>
        </w:rPr>
        <w:t xml:space="preserve">Андрій </w:t>
      </w:r>
      <w:proofErr w:type="spellStart"/>
      <w:r w:rsidRPr="000C28D3">
        <w:rPr>
          <w:rFonts w:eastAsia="Calibri"/>
          <w:b/>
          <w:lang w:eastAsia="ru-RU"/>
        </w:rPr>
        <w:t>Гундер</w:t>
      </w:r>
      <w:proofErr w:type="spellEnd"/>
      <w:r w:rsidRPr="000C28D3">
        <w:rPr>
          <w:rFonts w:eastAsia="Calibri"/>
          <w:b/>
          <w:lang w:eastAsia="ru-RU"/>
        </w:rPr>
        <w:t xml:space="preserve"> </w:t>
      </w:r>
    </w:p>
    <w:sectPr w:rsidR="00DC3BA3" w:rsidRPr="000C28D3" w:rsidSect="00DC3BA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A8" w:rsidRDefault="005806A8" w:rsidP="00742BAD">
      <w:r>
        <w:separator/>
      </w:r>
    </w:p>
  </w:endnote>
  <w:endnote w:type="continuationSeparator" w:id="0">
    <w:p w:rsidR="005806A8" w:rsidRDefault="005806A8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5D" w:rsidRPr="00EA068F" w:rsidRDefault="00381F5D" w:rsidP="00381F5D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</w:t>
    </w:r>
  </w:p>
  <w:p w:rsidR="00381F5D" w:rsidRPr="00FD004B" w:rsidRDefault="00381F5D" w:rsidP="00381F5D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b/>
        <w:i/>
        <w:color w:val="0F243E"/>
        <w:sz w:val="16"/>
        <w:szCs w:val="16"/>
      </w:rPr>
      <w:t xml:space="preserve">Грехем </w:t>
    </w:r>
    <w:proofErr w:type="spellStart"/>
    <w:r w:rsidRPr="008B5F6E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8B5F6E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8B5F6E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8B5F6E">
      <w:rPr>
        <w:rFonts w:ascii="Arial" w:hAnsi="Arial" w:cs="Arial"/>
        <w:i/>
        <w:color w:val="0F243E"/>
        <w:sz w:val="16"/>
        <w:szCs w:val="16"/>
      </w:rPr>
      <w:t>”;</w:t>
    </w:r>
    <w:r>
      <w:rPr>
        <w:rFonts w:ascii="Arial" w:hAnsi="Arial" w:cs="Arial"/>
        <w:i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381F5D" w:rsidRPr="00C35D47" w:rsidRDefault="00381F5D" w:rsidP="00381F5D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A8" w:rsidRDefault="005806A8" w:rsidP="00742BAD">
      <w:r>
        <w:separator/>
      </w:r>
    </w:p>
  </w:footnote>
  <w:footnote w:type="continuationSeparator" w:id="0">
    <w:p w:rsidR="005806A8" w:rsidRDefault="005806A8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5806A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5806A8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6E988804" wp14:editId="6CA6F61D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5806A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C5B"/>
    <w:multiLevelType w:val="hybridMultilevel"/>
    <w:tmpl w:val="4F387FDA"/>
    <w:lvl w:ilvl="0" w:tplc="6944E6FE">
      <w:start w:val="3"/>
      <w:numFmt w:val="bullet"/>
      <w:lvlText w:val="-"/>
      <w:lvlJc w:val="left"/>
      <w:pPr>
        <w:ind w:left="90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6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901"/>
    <w:rsid w:val="00007FEC"/>
    <w:rsid w:val="0002094A"/>
    <w:rsid w:val="000209B7"/>
    <w:rsid w:val="00020C35"/>
    <w:rsid w:val="000416E8"/>
    <w:rsid w:val="000426AB"/>
    <w:rsid w:val="000429DF"/>
    <w:rsid w:val="000563D0"/>
    <w:rsid w:val="00065140"/>
    <w:rsid w:val="000712AD"/>
    <w:rsid w:val="000713D1"/>
    <w:rsid w:val="000725D0"/>
    <w:rsid w:val="00072CB3"/>
    <w:rsid w:val="00072DFE"/>
    <w:rsid w:val="000857D4"/>
    <w:rsid w:val="00090086"/>
    <w:rsid w:val="00090A50"/>
    <w:rsid w:val="000974B7"/>
    <w:rsid w:val="000A15A8"/>
    <w:rsid w:val="000A5203"/>
    <w:rsid w:val="000A763F"/>
    <w:rsid w:val="000B0DBE"/>
    <w:rsid w:val="000B4959"/>
    <w:rsid w:val="000B582B"/>
    <w:rsid w:val="000B6D71"/>
    <w:rsid w:val="000C28D3"/>
    <w:rsid w:val="000C48D9"/>
    <w:rsid w:val="000C4C01"/>
    <w:rsid w:val="000D18EA"/>
    <w:rsid w:val="000E3826"/>
    <w:rsid w:val="000E60F9"/>
    <w:rsid w:val="000E63EE"/>
    <w:rsid w:val="000F4F15"/>
    <w:rsid w:val="000F57EB"/>
    <w:rsid w:val="000F6E98"/>
    <w:rsid w:val="00107E5C"/>
    <w:rsid w:val="001121F8"/>
    <w:rsid w:val="001142D0"/>
    <w:rsid w:val="001144A8"/>
    <w:rsid w:val="0012243D"/>
    <w:rsid w:val="00125810"/>
    <w:rsid w:val="00126CEF"/>
    <w:rsid w:val="001368E3"/>
    <w:rsid w:val="0014059B"/>
    <w:rsid w:val="00144DBC"/>
    <w:rsid w:val="00160FDC"/>
    <w:rsid w:val="00165464"/>
    <w:rsid w:val="00167B2C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C5DFB"/>
    <w:rsid w:val="001D0C5E"/>
    <w:rsid w:val="001D4D33"/>
    <w:rsid w:val="001D6AB6"/>
    <w:rsid w:val="001D7A03"/>
    <w:rsid w:val="001F1D61"/>
    <w:rsid w:val="001F2EDF"/>
    <w:rsid w:val="001F303C"/>
    <w:rsid w:val="00201D61"/>
    <w:rsid w:val="00204B14"/>
    <w:rsid w:val="002055B9"/>
    <w:rsid w:val="00212C11"/>
    <w:rsid w:val="002153C3"/>
    <w:rsid w:val="0023567E"/>
    <w:rsid w:val="002424FC"/>
    <w:rsid w:val="00243C85"/>
    <w:rsid w:val="00253A8F"/>
    <w:rsid w:val="00270AAD"/>
    <w:rsid w:val="002722B6"/>
    <w:rsid w:val="00286751"/>
    <w:rsid w:val="00293BCD"/>
    <w:rsid w:val="002A1E61"/>
    <w:rsid w:val="002B416F"/>
    <w:rsid w:val="002B41E3"/>
    <w:rsid w:val="002B60F0"/>
    <w:rsid w:val="002B75B4"/>
    <w:rsid w:val="002C15DB"/>
    <w:rsid w:val="002C1F85"/>
    <w:rsid w:val="002C34E7"/>
    <w:rsid w:val="002C65A7"/>
    <w:rsid w:val="002D1292"/>
    <w:rsid w:val="002D15CB"/>
    <w:rsid w:val="002D2406"/>
    <w:rsid w:val="002D5113"/>
    <w:rsid w:val="002E1592"/>
    <w:rsid w:val="002E7486"/>
    <w:rsid w:val="002E7F64"/>
    <w:rsid w:val="002F10D6"/>
    <w:rsid w:val="003013EF"/>
    <w:rsid w:val="00302D14"/>
    <w:rsid w:val="00310407"/>
    <w:rsid w:val="00311B6E"/>
    <w:rsid w:val="003151A7"/>
    <w:rsid w:val="0031780C"/>
    <w:rsid w:val="00322A39"/>
    <w:rsid w:val="00326293"/>
    <w:rsid w:val="00331C2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5713"/>
    <w:rsid w:val="00377540"/>
    <w:rsid w:val="00381F5D"/>
    <w:rsid w:val="00385169"/>
    <w:rsid w:val="00391965"/>
    <w:rsid w:val="003979A2"/>
    <w:rsid w:val="003A0879"/>
    <w:rsid w:val="003A1F50"/>
    <w:rsid w:val="003A5ADD"/>
    <w:rsid w:val="003B1ABE"/>
    <w:rsid w:val="003B1F2C"/>
    <w:rsid w:val="003B6627"/>
    <w:rsid w:val="003C1500"/>
    <w:rsid w:val="003D0FF7"/>
    <w:rsid w:val="003D4480"/>
    <w:rsid w:val="003E256D"/>
    <w:rsid w:val="003E379A"/>
    <w:rsid w:val="003E4E18"/>
    <w:rsid w:val="003E5862"/>
    <w:rsid w:val="003F5ED7"/>
    <w:rsid w:val="003F7B31"/>
    <w:rsid w:val="003F7D10"/>
    <w:rsid w:val="00401F2A"/>
    <w:rsid w:val="00402528"/>
    <w:rsid w:val="00410837"/>
    <w:rsid w:val="004117BD"/>
    <w:rsid w:val="004165DF"/>
    <w:rsid w:val="00420ED4"/>
    <w:rsid w:val="00425756"/>
    <w:rsid w:val="00443132"/>
    <w:rsid w:val="00446E6D"/>
    <w:rsid w:val="00455962"/>
    <w:rsid w:val="00456018"/>
    <w:rsid w:val="00457E70"/>
    <w:rsid w:val="00465F45"/>
    <w:rsid w:val="00467A0B"/>
    <w:rsid w:val="00472201"/>
    <w:rsid w:val="00472425"/>
    <w:rsid w:val="00480D48"/>
    <w:rsid w:val="00487357"/>
    <w:rsid w:val="004915DD"/>
    <w:rsid w:val="00493F99"/>
    <w:rsid w:val="004A043D"/>
    <w:rsid w:val="004A1F92"/>
    <w:rsid w:val="004A672F"/>
    <w:rsid w:val="004B0912"/>
    <w:rsid w:val="004B4D55"/>
    <w:rsid w:val="004B64F6"/>
    <w:rsid w:val="004C1CB1"/>
    <w:rsid w:val="004C3FCF"/>
    <w:rsid w:val="004C701E"/>
    <w:rsid w:val="004D33D2"/>
    <w:rsid w:val="004D7446"/>
    <w:rsid w:val="004D77E1"/>
    <w:rsid w:val="004E6302"/>
    <w:rsid w:val="004E659F"/>
    <w:rsid w:val="004F2E45"/>
    <w:rsid w:val="004F68A7"/>
    <w:rsid w:val="004F74E4"/>
    <w:rsid w:val="005025BD"/>
    <w:rsid w:val="005037B0"/>
    <w:rsid w:val="00510785"/>
    <w:rsid w:val="005144D0"/>
    <w:rsid w:val="00515B7C"/>
    <w:rsid w:val="00525F7F"/>
    <w:rsid w:val="00545DBA"/>
    <w:rsid w:val="00547C35"/>
    <w:rsid w:val="00550F18"/>
    <w:rsid w:val="005527F6"/>
    <w:rsid w:val="00555217"/>
    <w:rsid w:val="005632A8"/>
    <w:rsid w:val="00567637"/>
    <w:rsid w:val="00567698"/>
    <w:rsid w:val="005733C0"/>
    <w:rsid w:val="00575A54"/>
    <w:rsid w:val="00576B6E"/>
    <w:rsid w:val="005806A8"/>
    <w:rsid w:val="005814D3"/>
    <w:rsid w:val="00581BFA"/>
    <w:rsid w:val="00584EE4"/>
    <w:rsid w:val="00590E60"/>
    <w:rsid w:val="00595350"/>
    <w:rsid w:val="005A0AFF"/>
    <w:rsid w:val="005A27B1"/>
    <w:rsid w:val="005B3AEB"/>
    <w:rsid w:val="005C0201"/>
    <w:rsid w:val="005C10B4"/>
    <w:rsid w:val="005D7303"/>
    <w:rsid w:val="005E6611"/>
    <w:rsid w:val="005E7DA7"/>
    <w:rsid w:val="005F0BA3"/>
    <w:rsid w:val="005F1110"/>
    <w:rsid w:val="0060098E"/>
    <w:rsid w:val="006036A6"/>
    <w:rsid w:val="00610AA0"/>
    <w:rsid w:val="00612DEE"/>
    <w:rsid w:val="00615121"/>
    <w:rsid w:val="00635787"/>
    <w:rsid w:val="00641268"/>
    <w:rsid w:val="0064140E"/>
    <w:rsid w:val="00642A4C"/>
    <w:rsid w:val="0064737E"/>
    <w:rsid w:val="00654E0E"/>
    <w:rsid w:val="00663BD4"/>
    <w:rsid w:val="00673938"/>
    <w:rsid w:val="00673E1F"/>
    <w:rsid w:val="006822A1"/>
    <w:rsid w:val="00682652"/>
    <w:rsid w:val="00682C77"/>
    <w:rsid w:val="006837FF"/>
    <w:rsid w:val="0068417E"/>
    <w:rsid w:val="006A0F1F"/>
    <w:rsid w:val="006A47AF"/>
    <w:rsid w:val="006A48BA"/>
    <w:rsid w:val="006A49E3"/>
    <w:rsid w:val="006A527F"/>
    <w:rsid w:val="006A63D0"/>
    <w:rsid w:val="006A67E8"/>
    <w:rsid w:val="006B1930"/>
    <w:rsid w:val="006B2AEC"/>
    <w:rsid w:val="006C2E39"/>
    <w:rsid w:val="006D1662"/>
    <w:rsid w:val="006D63E3"/>
    <w:rsid w:val="006D74DD"/>
    <w:rsid w:val="00712510"/>
    <w:rsid w:val="0071614F"/>
    <w:rsid w:val="0072541A"/>
    <w:rsid w:val="00727445"/>
    <w:rsid w:val="00735E0B"/>
    <w:rsid w:val="007365E8"/>
    <w:rsid w:val="0073784C"/>
    <w:rsid w:val="00742BAD"/>
    <w:rsid w:val="007551EA"/>
    <w:rsid w:val="00765CFE"/>
    <w:rsid w:val="007732C6"/>
    <w:rsid w:val="00780B9A"/>
    <w:rsid w:val="00781A4B"/>
    <w:rsid w:val="0078578A"/>
    <w:rsid w:val="007902AC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D065E"/>
    <w:rsid w:val="007D2CAF"/>
    <w:rsid w:val="007E1C05"/>
    <w:rsid w:val="007E204F"/>
    <w:rsid w:val="007E6404"/>
    <w:rsid w:val="007F266B"/>
    <w:rsid w:val="007F3122"/>
    <w:rsid w:val="007F381B"/>
    <w:rsid w:val="00803852"/>
    <w:rsid w:val="00806D9A"/>
    <w:rsid w:val="00810A2C"/>
    <w:rsid w:val="0081212D"/>
    <w:rsid w:val="008135B8"/>
    <w:rsid w:val="00822E86"/>
    <w:rsid w:val="00824EB1"/>
    <w:rsid w:val="00826CC3"/>
    <w:rsid w:val="00837CAC"/>
    <w:rsid w:val="008406CF"/>
    <w:rsid w:val="00840A76"/>
    <w:rsid w:val="0084379D"/>
    <w:rsid w:val="00845D74"/>
    <w:rsid w:val="008509D2"/>
    <w:rsid w:val="00851029"/>
    <w:rsid w:val="008552EC"/>
    <w:rsid w:val="0085755E"/>
    <w:rsid w:val="00863B1F"/>
    <w:rsid w:val="008661A7"/>
    <w:rsid w:val="00866412"/>
    <w:rsid w:val="00870208"/>
    <w:rsid w:val="0087064B"/>
    <w:rsid w:val="00871AE8"/>
    <w:rsid w:val="00876D67"/>
    <w:rsid w:val="00880737"/>
    <w:rsid w:val="00887CDC"/>
    <w:rsid w:val="00892FB8"/>
    <w:rsid w:val="008957F1"/>
    <w:rsid w:val="008A092A"/>
    <w:rsid w:val="008A0AA4"/>
    <w:rsid w:val="008A18E1"/>
    <w:rsid w:val="008A6C42"/>
    <w:rsid w:val="008B22D0"/>
    <w:rsid w:val="008B377F"/>
    <w:rsid w:val="008C6E74"/>
    <w:rsid w:val="008D58FB"/>
    <w:rsid w:val="008D7BE7"/>
    <w:rsid w:val="008F4249"/>
    <w:rsid w:val="008F688D"/>
    <w:rsid w:val="00912808"/>
    <w:rsid w:val="00914154"/>
    <w:rsid w:val="009164E0"/>
    <w:rsid w:val="009166A4"/>
    <w:rsid w:val="00920F03"/>
    <w:rsid w:val="0093005E"/>
    <w:rsid w:val="00942A91"/>
    <w:rsid w:val="00946661"/>
    <w:rsid w:val="00952A97"/>
    <w:rsid w:val="00962D7E"/>
    <w:rsid w:val="00980DE8"/>
    <w:rsid w:val="00990D59"/>
    <w:rsid w:val="009970CF"/>
    <w:rsid w:val="009A0B4F"/>
    <w:rsid w:val="009A6776"/>
    <w:rsid w:val="009B7706"/>
    <w:rsid w:val="009C31E1"/>
    <w:rsid w:val="009C442E"/>
    <w:rsid w:val="009C4700"/>
    <w:rsid w:val="009C5E7B"/>
    <w:rsid w:val="009D064C"/>
    <w:rsid w:val="009D073D"/>
    <w:rsid w:val="009D1CA0"/>
    <w:rsid w:val="009D325B"/>
    <w:rsid w:val="009D4E52"/>
    <w:rsid w:val="00A01FE2"/>
    <w:rsid w:val="00A03B16"/>
    <w:rsid w:val="00A04D76"/>
    <w:rsid w:val="00A11672"/>
    <w:rsid w:val="00A1189C"/>
    <w:rsid w:val="00A1386A"/>
    <w:rsid w:val="00A14BCE"/>
    <w:rsid w:val="00A235B7"/>
    <w:rsid w:val="00A26B61"/>
    <w:rsid w:val="00A3008C"/>
    <w:rsid w:val="00A30D0B"/>
    <w:rsid w:val="00A417CD"/>
    <w:rsid w:val="00A420D8"/>
    <w:rsid w:val="00A422C4"/>
    <w:rsid w:val="00A50985"/>
    <w:rsid w:val="00A553C6"/>
    <w:rsid w:val="00A60FC3"/>
    <w:rsid w:val="00A642C1"/>
    <w:rsid w:val="00A6453B"/>
    <w:rsid w:val="00A70CC1"/>
    <w:rsid w:val="00A752C8"/>
    <w:rsid w:val="00A7609F"/>
    <w:rsid w:val="00A8418B"/>
    <w:rsid w:val="00A93288"/>
    <w:rsid w:val="00AA5274"/>
    <w:rsid w:val="00AA628D"/>
    <w:rsid w:val="00AA754D"/>
    <w:rsid w:val="00AB0262"/>
    <w:rsid w:val="00AB1020"/>
    <w:rsid w:val="00AB64F3"/>
    <w:rsid w:val="00AD0C4E"/>
    <w:rsid w:val="00AD45B9"/>
    <w:rsid w:val="00AD4AC3"/>
    <w:rsid w:val="00AE3D00"/>
    <w:rsid w:val="00AE5758"/>
    <w:rsid w:val="00AF3B32"/>
    <w:rsid w:val="00AF4643"/>
    <w:rsid w:val="00B03A57"/>
    <w:rsid w:val="00B07FC8"/>
    <w:rsid w:val="00B15AC0"/>
    <w:rsid w:val="00B3013B"/>
    <w:rsid w:val="00B31D81"/>
    <w:rsid w:val="00B33EF2"/>
    <w:rsid w:val="00B35E9D"/>
    <w:rsid w:val="00B37528"/>
    <w:rsid w:val="00B5115E"/>
    <w:rsid w:val="00B57472"/>
    <w:rsid w:val="00B63A0A"/>
    <w:rsid w:val="00B65B5F"/>
    <w:rsid w:val="00B70539"/>
    <w:rsid w:val="00B71FE4"/>
    <w:rsid w:val="00B73268"/>
    <w:rsid w:val="00B8254B"/>
    <w:rsid w:val="00B85B41"/>
    <w:rsid w:val="00B92702"/>
    <w:rsid w:val="00B93851"/>
    <w:rsid w:val="00BA16F8"/>
    <w:rsid w:val="00BA7398"/>
    <w:rsid w:val="00BB48EA"/>
    <w:rsid w:val="00BC1BA8"/>
    <w:rsid w:val="00BC497D"/>
    <w:rsid w:val="00BD2FF7"/>
    <w:rsid w:val="00BD7AD8"/>
    <w:rsid w:val="00BE396F"/>
    <w:rsid w:val="00BE3B96"/>
    <w:rsid w:val="00BE65BC"/>
    <w:rsid w:val="00BE7D4E"/>
    <w:rsid w:val="00BF4A2A"/>
    <w:rsid w:val="00BF51C3"/>
    <w:rsid w:val="00BF5308"/>
    <w:rsid w:val="00BF6C9B"/>
    <w:rsid w:val="00C02124"/>
    <w:rsid w:val="00C0356C"/>
    <w:rsid w:val="00C05419"/>
    <w:rsid w:val="00C078E4"/>
    <w:rsid w:val="00C1019E"/>
    <w:rsid w:val="00C1103C"/>
    <w:rsid w:val="00C129D5"/>
    <w:rsid w:val="00C13862"/>
    <w:rsid w:val="00C13893"/>
    <w:rsid w:val="00C13A63"/>
    <w:rsid w:val="00C14289"/>
    <w:rsid w:val="00C17696"/>
    <w:rsid w:val="00C251BB"/>
    <w:rsid w:val="00C26A5A"/>
    <w:rsid w:val="00C271D4"/>
    <w:rsid w:val="00C34541"/>
    <w:rsid w:val="00C35D47"/>
    <w:rsid w:val="00C40FA3"/>
    <w:rsid w:val="00C51BA4"/>
    <w:rsid w:val="00C52425"/>
    <w:rsid w:val="00C52690"/>
    <w:rsid w:val="00C534D2"/>
    <w:rsid w:val="00C641CC"/>
    <w:rsid w:val="00C72DBC"/>
    <w:rsid w:val="00C976E7"/>
    <w:rsid w:val="00CA3DAE"/>
    <w:rsid w:val="00CA7EFD"/>
    <w:rsid w:val="00CB2AE4"/>
    <w:rsid w:val="00CB32DD"/>
    <w:rsid w:val="00CC5C0F"/>
    <w:rsid w:val="00CC666B"/>
    <w:rsid w:val="00CC7FA5"/>
    <w:rsid w:val="00CD2F78"/>
    <w:rsid w:val="00CD7CB4"/>
    <w:rsid w:val="00CF48A9"/>
    <w:rsid w:val="00CF6758"/>
    <w:rsid w:val="00D01774"/>
    <w:rsid w:val="00D040F5"/>
    <w:rsid w:val="00D0451C"/>
    <w:rsid w:val="00D049FA"/>
    <w:rsid w:val="00D05708"/>
    <w:rsid w:val="00D15DB7"/>
    <w:rsid w:val="00D230E1"/>
    <w:rsid w:val="00D23B22"/>
    <w:rsid w:val="00D24365"/>
    <w:rsid w:val="00D304C3"/>
    <w:rsid w:val="00D33472"/>
    <w:rsid w:val="00D366D7"/>
    <w:rsid w:val="00D540C1"/>
    <w:rsid w:val="00D67749"/>
    <w:rsid w:val="00D865DE"/>
    <w:rsid w:val="00D92B81"/>
    <w:rsid w:val="00D942BF"/>
    <w:rsid w:val="00D954BE"/>
    <w:rsid w:val="00DB2E99"/>
    <w:rsid w:val="00DC3063"/>
    <w:rsid w:val="00DC3BA3"/>
    <w:rsid w:val="00DC4334"/>
    <w:rsid w:val="00DD1522"/>
    <w:rsid w:val="00DF2952"/>
    <w:rsid w:val="00E00214"/>
    <w:rsid w:val="00E060EA"/>
    <w:rsid w:val="00E06FBD"/>
    <w:rsid w:val="00E10551"/>
    <w:rsid w:val="00E114C1"/>
    <w:rsid w:val="00E1793E"/>
    <w:rsid w:val="00E2085C"/>
    <w:rsid w:val="00E25243"/>
    <w:rsid w:val="00E3256F"/>
    <w:rsid w:val="00E35ED9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B5CA6"/>
    <w:rsid w:val="00EC0D5E"/>
    <w:rsid w:val="00EC1FC6"/>
    <w:rsid w:val="00EC2270"/>
    <w:rsid w:val="00EC7352"/>
    <w:rsid w:val="00ED1013"/>
    <w:rsid w:val="00ED2E7E"/>
    <w:rsid w:val="00ED3ACE"/>
    <w:rsid w:val="00ED4439"/>
    <w:rsid w:val="00EE0ADE"/>
    <w:rsid w:val="00EE4FBA"/>
    <w:rsid w:val="00EE6283"/>
    <w:rsid w:val="00EE7F66"/>
    <w:rsid w:val="00F0296B"/>
    <w:rsid w:val="00F02E8D"/>
    <w:rsid w:val="00F21090"/>
    <w:rsid w:val="00F35C5A"/>
    <w:rsid w:val="00F3741E"/>
    <w:rsid w:val="00F43FDE"/>
    <w:rsid w:val="00F5268A"/>
    <w:rsid w:val="00F65CC2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962E8"/>
    <w:rsid w:val="00FA4F61"/>
    <w:rsid w:val="00FA613B"/>
    <w:rsid w:val="00FA6945"/>
    <w:rsid w:val="00FA6E91"/>
    <w:rsid w:val="00FB40EB"/>
    <w:rsid w:val="00FC67B5"/>
    <w:rsid w:val="00FD0056"/>
    <w:rsid w:val="00FD028B"/>
    <w:rsid w:val="00FD2ED4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845D74"/>
    <w:pPr>
      <w:tabs>
        <w:tab w:val="left" w:pos="708"/>
      </w:tabs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845D74"/>
    <w:rPr>
      <w:rFonts w:ascii="Courier New" w:hAnsi="Courier New"/>
      <w:noProof/>
    </w:rPr>
  </w:style>
  <w:style w:type="character" w:customStyle="1" w:styleId="rvts9">
    <w:name w:val="rvts9"/>
    <w:rsid w:val="0084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BF3580-4E76-4622-BD9B-63ABF04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1112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1</cp:revision>
  <cp:lastPrinted>2016-02-05T10:29:00Z</cp:lastPrinted>
  <dcterms:created xsi:type="dcterms:W3CDTF">2016-05-20T09:13:00Z</dcterms:created>
  <dcterms:modified xsi:type="dcterms:W3CDTF">2016-06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